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A847A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C547" w14:textId="77777777" w:rsidR="00A847A2" w:rsidRDefault="00A847A2">
      <w:r>
        <w:separator/>
      </w:r>
    </w:p>
  </w:endnote>
  <w:endnote w:type="continuationSeparator" w:id="0">
    <w:p w14:paraId="50E21DEA" w14:textId="77777777" w:rsidR="00A847A2" w:rsidRDefault="00A8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A8FB" w14:textId="7D944B8B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06904" w:rsidRPr="00606904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D2E8" w14:textId="77777777" w:rsidR="00A847A2" w:rsidRDefault="00A847A2">
      <w:r>
        <w:separator/>
      </w:r>
    </w:p>
  </w:footnote>
  <w:footnote w:type="continuationSeparator" w:id="0">
    <w:p w14:paraId="7D52905F" w14:textId="77777777" w:rsidR="00A847A2" w:rsidRDefault="00A847A2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06904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47A2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65EC-133E-45EE-ACC3-CD3ED3E5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Natalia Raba</cp:lastModifiedBy>
  <cp:revision>2</cp:revision>
  <cp:lastPrinted>2021-09-30T09:16:00Z</cp:lastPrinted>
  <dcterms:created xsi:type="dcterms:W3CDTF">2023-01-05T09:19:00Z</dcterms:created>
  <dcterms:modified xsi:type="dcterms:W3CDTF">2023-01-05T09:19:00Z</dcterms:modified>
</cp:coreProperties>
</file>